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63" w:rsidRPr="003101D1" w:rsidRDefault="00635563" w:rsidP="00635563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E8159E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 </w:t>
      </w:r>
      <w:r w:rsidRPr="003101D1">
        <w:rPr>
          <w:sz w:val="28"/>
          <w:szCs w:val="28"/>
        </w:rPr>
        <w:t>АФФИЛИРОВАННЫХ ЛИЦ</w:t>
      </w:r>
    </w:p>
    <w:p w:rsidR="00635563" w:rsidRDefault="00635563" w:rsidP="00635563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</w:p>
    <w:p w:rsidR="00C74EBD" w:rsidRDefault="00C74EBD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  «Объединенная  компания</w:t>
      </w:r>
    </w:p>
    <w:p w:rsidR="00C74EBD" w:rsidRDefault="00C74EBD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Разделительно-сублиматный комплекс»</w:t>
      </w:r>
    </w:p>
    <w:p w:rsidR="00C74EBD" w:rsidRDefault="00C74EBD" w:rsidP="00C74EBD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C74EBD" w:rsidTr="00C74EBD">
        <w:trPr>
          <w:jc w:val="center"/>
        </w:trPr>
        <w:tc>
          <w:tcPr>
            <w:tcW w:w="2076" w:type="dxa"/>
            <w:vAlign w:val="bottom"/>
            <w:hideMark/>
          </w:tcPr>
          <w:p w:rsidR="00C74EBD" w:rsidRDefault="00C74EBD" w:rsidP="00C74EBD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</w:tbl>
    <w:p w:rsidR="00C74EBD" w:rsidRDefault="00C74EBD" w:rsidP="00C74EBD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C74EBD" w:rsidTr="00C74EBD">
        <w:trPr>
          <w:jc w:val="center"/>
        </w:trPr>
        <w:tc>
          <w:tcPr>
            <w:tcW w:w="1531" w:type="dxa"/>
            <w:vAlign w:val="bottom"/>
            <w:hideMark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3A72A0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3A72A0" w:rsidP="00B97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3B2117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207726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0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C74EBD" w:rsidRDefault="00C74EBD" w:rsidP="00C74EBD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4EBD" w:rsidRDefault="00C74EBD" w:rsidP="00C74EBD">
      <w:pPr>
        <w:pStyle w:val="3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 Место нахождения эмитента: Российская Федерация, </w:t>
      </w:r>
      <w:r>
        <w:rPr>
          <w:b/>
          <w:bCs/>
          <w:sz w:val="22"/>
          <w:szCs w:val="22"/>
        </w:rPr>
        <w:t xml:space="preserve"> </w:t>
      </w:r>
      <w:r w:rsidRPr="007778DB">
        <w:rPr>
          <w:b/>
          <w:bCs/>
          <w:sz w:val="22"/>
          <w:szCs w:val="22"/>
        </w:rPr>
        <w:t xml:space="preserve"> </w:t>
      </w:r>
      <w:r>
        <w:rPr>
          <w:bCs/>
          <w:sz w:val="28"/>
          <w:szCs w:val="28"/>
        </w:rPr>
        <w:t xml:space="preserve"> 115409, г. Москва, Каширское шоссе, д. 49</w:t>
      </w:r>
      <w:r>
        <w:rPr>
          <w:sz w:val="28"/>
          <w:szCs w:val="28"/>
        </w:rPr>
        <w:t xml:space="preserve">      </w:t>
      </w:r>
    </w:p>
    <w:p w:rsidR="00C74EBD" w:rsidRDefault="00C74EBD" w:rsidP="00C74EBD">
      <w:pPr>
        <w:pStyle w:val="3"/>
        <w:ind w:left="3119" w:hanging="1843"/>
        <w:rPr>
          <w:sz w:val="28"/>
          <w:szCs w:val="28"/>
        </w:rPr>
      </w:pPr>
      <w:r>
        <w:rPr>
          <w:sz w:val="28"/>
          <w:szCs w:val="28"/>
        </w:rPr>
        <w:t xml:space="preserve">             Информация, содержащаяся в настоящем списке аффилированных лиц, подлежит раскрытию в         соответствии  с законодательством Российской Федерации о ценных бумагах</w:t>
      </w:r>
    </w:p>
    <w:p w:rsidR="00C74EBD" w:rsidRDefault="00C74EBD" w:rsidP="00C74EBD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Адрес страницы в сети Интернет  </w:t>
      </w:r>
      <w:r w:rsidR="00B721F9" w:rsidRPr="00B721F9">
        <w:rPr>
          <w:sz w:val="28"/>
          <w:szCs w:val="28"/>
        </w:rPr>
        <w:t>http://www.disclosure.ru/issuer/7706704146/</w:t>
      </w:r>
    </w:p>
    <w:tbl>
      <w:tblPr>
        <w:tblW w:w="19249" w:type="dxa"/>
        <w:tblInd w:w="130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6206"/>
        <w:gridCol w:w="2505"/>
        <w:gridCol w:w="4553"/>
      </w:tblGrid>
      <w:tr w:rsidR="00C74EBD" w:rsidTr="00C74EBD">
        <w:trPr>
          <w:cantSplit/>
        </w:trPr>
        <w:tc>
          <w:tcPr>
            <w:tcW w:w="5985" w:type="dxa"/>
          </w:tcPr>
          <w:p w:rsidR="00C74EBD" w:rsidRDefault="00C74EBD" w:rsidP="00C74EBD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C74EBD" w:rsidRPr="00B318CB" w:rsidRDefault="00C74EBD" w:rsidP="00C7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ОАО «Объединенная компания «РСК»                                                                                   </w:t>
            </w:r>
          </w:p>
        </w:tc>
        <w:tc>
          <w:tcPr>
            <w:tcW w:w="6206" w:type="dxa"/>
            <w:vAlign w:val="bottom"/>
            <w:hideMark/>
          </w:tcPr>
          <w:p w:rsidR="00C74EBD" w:rsidRDefault="00C74EBD" w:rsidP="00C7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В.А. Федосеев                 </w:t>
            </w:r>
          </w:p>
        </w:tc>
        <w:tc>
          <w:tcPr>
            <w:tcW w:w="2505" w:type="dxa"/>
            <w:vAlign w:val="bottom"/>
            <w:hideMark/>
          </w:tcPr>
          <w:p w:rsidR="00C74EBD" w:rsidRDefault="00C74EBD" w:rsidP="00C7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53" w:type="dxa"/>
          </w:tcPr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</w:tr>
    </w:tbl>
    <w:p w:rsidR="00C74EBD" w:rsidRPr="007778DB" w:rsidRDefault="00C74EBD" w:rsidP="00C74EBD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C74EBD" w:rsidRPr="007778DB" w:rsidTr="00C74EBD">
        <w:tc>
          <w:tcPr>
            <w:tcW w:w="5148" w:type="dxa"/>
          </w:tcPr>
          <w:p w:rsidR="00C74EBD" w:rsidRPr="002A5EA8" w:rsidRDefault="00C74EBD" w:rsidP="003A72A0">
            <w:pPr>
              <w:tabs>
                <w:tab w:val="left" w:pos="1225"/>
              </w:tabs>
              <w:rPr>
                <w:sz w:val="28"/>
                <w:szCs w:val="28"/>
              </w:rPr>
            </w:pPr>
            <w:r w:rsidRPr="00517696">
              <w:rPr>
                <w:rFonts w:ascii="Verdana" w:hAnsi="Verdana" w:cs="Verdana"/>
                <w:sz w:val="22"/>
                <w:szCs w:val="22"/>
                <w:lang w:val="en-US" w:eastAsia="en-US"/>
              </w:rPr>
              <w:tab/>
            </w:r>
            <w:r w:rsidRPr="00517696">
              <w:rPr>
                <w:rFonts w:ascii="Verdana" w:hAnsi="Verdana" w:cs="Verdana"/>
                <w:sz w:val="22"/>
                <w:szCs w:val="22"/>
                <w:lang w:val="en-US" w:eastAsia="en-US"/>
              </w:rPr>
              <w:tab/>
            </w:r>
            <w:r w:rsidRPr="002A5EA8">
              <w:rPr>
                <w:sz w:val="28"/>
                <w:szCs w:val="28"/>
              </w:rPr>
              <w:t xml:space="preserve">  </w:t>
            </w:r>
            <w:r w:rsidR="003A72A0">
              <w:rPr>
                <w:sz w:val="28"/>
                <w:szCs w:val="28"/>
              </w:rPr>
              <w:t>29</w:t>
            </w:r>
            <w:r w:rsidRPr="002A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207726">
              <w:rPr>
                <w:sz w:val="28"/>
                <w:szCs w:val="28"/>
              </w:rPr>
              <w:t>декаб</w:t>
            </w:r>
            <w:r w:rsidR="003B2117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 xml:space="preserve"> </w:t>
            </w:r>
            <w:r w:rsidRPr="002A5E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2A5EA8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9000" w:type="dxa"/>
          </w:tcPr>
          <w:p w:rsidR="00C74EBD" w:rsidRPr="007778DB" w:rsidRDefault="00C74EBD" w:rsidP="00C74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B721F9" w:rsidRDefault="00B721F9" w:rsidP="0015799D">
      <w:pPr>
        <w:pStyle w:val="ab"/>
        <w:tabs>
          <w:tab w:val="left" w:pos="1345"/>
        </w:tabs>
        <w:ind w:left="420" w:hanging="420"/>
      </w:pPr>
    </w:p>
    <w:p w:rsidR="00B721F9" w:rsidRDefault="00B721F9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аффилированных лиц </w:t>
      </w:r>
      <w:r w:rsidR="00C74EBD" w:rsidRPr="00C74EBD">
        <w:rPr>
          <w:b/>
          <w:sz w:val="28"/>
          <w:szCs w:val="28"/>
        </w:rPr>
        <w:t>ОАО «ОК «РСК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204B" w:rsidTr="0077204B">
        <w:tc>
          <w:tcPr>
            <w:tcW w:w="1304" w:type="dxa"/>
            <w:vAlign w:val="bottom"/>
            <w:hideMark/>
          </w:tcPr>
          <w:p w:rsidR="0077204B" w:rsidRDefault="0077204B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3A7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3A72A0" w:rsidP="00B979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E94F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3A7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7204B">
              <w:rPr>
                <w:b/>
                <w:bCs/>
              </w:rPr>
              <w:t xml:space="preserve"> 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566" w:type="dxa"/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3A7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3A7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3B2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207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77204B" w:rsidRDefault="0077204B" w:rsidP="0077204B">
      <w:pPr>
        <w:pStyle w:val="ab"/>
        <w:ind w:left="420" w:hanging="420"/>
      </w:pPr>
    </w:p>
    <w:p w:rsidR="0077204B" w:rsidRDefault="0077204B" w:rsidP="0077204B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17.02.2010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</w:pPr>
            <w:r>
              <w:t>Открытое акционерное общество «Специализированное строительно-монтажное управление «Ленатоэнергострой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</w:pPr>
            <w:r>
              <w:t>188540, Ленинградская область, г Сосновый Бор, Промз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17.02.201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26.03.2010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</w:pPr>
            <w:r>
              <w:t>Открытое 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</w:pPr>
            <w:r>
              <w:t>142900, Московская область, г. Кашира, ул. Советский проспект, д. 2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26.03.201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11.20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spacing w:line="276" w:lineRule="auto"/>
              <w:jc w:val="center"/>
            </w:pPr>
            <w:r>
              <w:rPr>
                <w:lang w:val="en-US"/>
              </w:rPr>
              <w:t>ATOMENERGOMASH</w:t>
            </w:r>
            <w:r w:rsidRPr="00563BCE">
              <w:t xml:space="preserve"> </w:t>
            </w:r>
            <w:r>
              <w:rPr>
                <w:lang w:val="en-US"/>
              </w:rPr>
              <w:t>EXPORT</w:t>
            </w:r>
            <w:r w:rsidRPr="00563BCE">
              <w:t xml:space="preserve"> </w:t>
            </w:r>
            <w:r>
              <w:rPr>
                <w:lang w:val="en-US"/>
              </w:rPr>
              <w:t>LIMITED</w:t>
            </w:r>
            <w:r w:rsidRPr="00563BCE">
              <w:t xml:space="preserve"> </w:t>
            </w:r>
            <w:r>
              <w:t>Атомэнергомаш экспорт лимите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oseidonos,1 LEDRA BUSINESS CENTRE Egkomi, P.S. 2406, Nicosia, Cypr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11.20</w:t>
            </w:r>
            <w:r>
              <w:rPr>
                <w:lang w:val="en-US"/>
              </w:rPr>
              <w:t>1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11.20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spacing w:line="276" w:lineRule="auto"/>
              <w:jc w:val="center"/>
            </w:pPr>
            <w:r>
              <w:t>ООО «АтомТеплоЭлектроСеть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spacing w:line="276" w:lineRule="auto"/>
              <w:jc w:val="center"/>
            </w:pPr>
            <w:r>
              <w:t>123610, г. Москва, ул. Садовническая, д. 14, стр. 2, оф 3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jc w:val="center"/>
            </w:pPr>
            <w:r w:rsidRPr="00563BCE">
              <w:t>10</w:t>
            </w:r>
            <w:r>
              <w:t>.11.20</w:t>
            </w:r>
            <w:r w:rsidRPr="00563BCE">
              <w:t>1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23.09.20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1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spacing w:line="276" w:lineRule="auto"/>
              <w:jc w:val="center"/>
            </w:pPr>
            <w:r>
              <w:t>ООО «Торговый дом «ГЭМ-Белгород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spacing w:line="276" w:lineRule="auto"/>
              <w:jc w:val="center"/>
            </w:pPr>
            <w:r>
              <w:t>РФ, 308000, г. Белгород, Гражданский проспект, дом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jc w:val="center"/>
            </w:pPr>
            <w:r>
              <w:t>23.09.20</w:t>
            </w:r>
            <w:r w:rsidRPr="00563BCE">
              <w:t>1</w:t>
            </w:r>
            <w: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30.06.20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0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spacing w:line="276" w:lineRule="auto"/>
              <w:jc w:val="center"/>
            </w:pPr>
            <w:r>
              <w:t>ООО «Кольская АЭС-Сервис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spacing w:line="276" w:lineRule="auto"/>
              <w:jc w:val="center"/>
            </w:pPr>
            <w:r>
              <w:t>184230, г. Полярные зори, Мурманской обл., ул. Ломоносова, д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jc w:val="center"/>
            </w:pPr>
            <w:r>
              <w:t>30.06.20</w:t>
            </w:r>
            <w:r w:rsidRPr="00563BCE">
              <w:t>1</w:t>
            </w:r>
            <w:r>
              <w:t>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val="en-US" w:eastAsia="en-US"/>
              </w:rPr>
              <w:t>17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20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0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</w:pPr>
            <w:r>
              <w:t>ООО «Строитель-плюс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</w:pPr>
            <w:r>
              <w:t>РФ, 141103, Московская обл., г. Подольск, ул. Железнодорожная, д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17.10.2007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30.06.20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0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TENAM Corporation </w:t>
            </w:r>
          </w:p>
          <w:p w:rsidR="003A72A0" w:rsidRPr="00563BCE" w:rsidRDefault="003A72A0" w:rsidP="009252E9">
            <w:pPr>
              <w:spacing w:line="276" w:lineRule="auto"/>
              <w:jc w:val="center"/>
            </w:pPr>
            <w:r>
              <w:rPr>
                <w:lang w:val="en-US"/>
              </w:rPr>
              <w:t>(</w:t>
            </w:r>
            <w:r>
              <w:t>ТЕНАМ Корпорейшн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spacing w:line="276" w:lineRule="auto"/>
              <w:jc w:val="center"/>
              <w:rPr>
                <w:lang w:val="en-US"/>
              </w:rPr>
            </w:pPr>
            <w:r w:rsidRPr="00563BCE">
              <w:rPr>
                <w:lang w:val="en-US"/>
              </w:rPr>
              <w:t xml:space="preserve">7 </w:t>
            </w:r>
            <w:r>
              <w:rPr>
                <w:lang w:val="en-US"/>
              </w:rPr>
              <w:t>St</w:t>
            </w:r>
            <w:r w:rsidRPr="00563BCE">
              <w:rPr>
                <w:lang w:val="en-US"/>
              </w:rPr>
              <w:t xml:space="preserve">. </w:t>
            </w:r>
            <w:r>
              <w:rPr>
                <w:lang w:val="en-US"/>
              </w:rPr>
              <w:t>Paul Street, Suit 1660 Baltimort, MD 21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</w:t>
            </w:r>
            <w:r>
              <w:rPr>
                <w:lang w:val="en-US"/>
              </w:rPr>
              <w:t>06</w:t>
            </w:r>
            <w:r>
              <w:t>.20</w:t>
            </w:r>
            <w:r>
              <w:rPr>
                <w:lang w:val="en-US"/>
              </w:rPr>
              <w:t>1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1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17.10.20</w:t>
            </w: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0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spacing w:line="276" w:lineRule="auto"/>
              <w:jc w:val="center"/>
            </w:pPr>
            <w:r>
              <w:t>ООО «Энергопроманалитика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spacing w:line="276" w:lineRule="auto"/>
              <w:jc w:val="center"/>
            </w:pPr>
            <w:r>
              <w:t>11917, г. Москва, пыжевский переулок, д. 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jc w:val="center"/>
            </w:pPr>
            <w:r>
              <w:t>17.10.20</w:t>
            </w:r>
            <w:r w:rsidRPr="00563BCE">
              <w:t>1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1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01.11.2008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spacing w:line="276" w:lineRule="auto"/>
              <w:jc w:val="center"/>
            </w:pPr>
            <w:r>
              <w:t>ООО «АТОМ-ТРАСТ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spacing w:line="276" w:lineRule="auto"/>
              <w:jc w:val="center"/>
            </w:pPr>
            <w:r>
              <w:t>1094280, г. Москва, ул. Коновалова, д.20 корп.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jc w:val="center"/>
            </w:pPr>
            <w:r>
              <w:t>01.11.200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1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17.12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Открытое акционерное общество «Атом-сервис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103074,</w:t>
            </w:r>
          </w:p>
          <w:p w:rsidR="003A72A0" w:rsidRDefault="003A72A0" w:rsidP="009252E9">
            <w:pPr>
              <w:jc w:val="center"/>
            </w:pPr>
            <w:r>
              <w:t xml:space="preserve"> г. Москва, Китайгородский проезл, д. 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r>
              <w:t>29.09.2008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2101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3827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059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242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13.12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D4290A" w:rsidRDefault="003A72A0" w:rsidP="009252E9">
            <w:pPr>
              <w:jc w:val="center"/>
            </w:pPr>
            <w:r>
              <w:t>Общество с ограниченной ответственностью «Торговый дом «НИНА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D4290A" w:rsidRDefault="003A72A0" w:rsidP="009252E9">
            <w:pPr>
              <w:jc w:val="center"/>
            </w:pPr>
            <w:r>
              <w:t>1094280, г. Москва, ул. Коновалова, д.20, корп.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D4290A" w:rsidRDefault="003A72A0" w:rsidP="009252E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D4290A" w:rsidRDefault="003A72A0" w:rsidP="009252E9">
            <w:r>
              <w:t>01.11.2008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D4290A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D4290A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2101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3827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059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242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1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13.12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Краснов Виктор Константинови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Согласие не дано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r>
              <w:t xml:space="preserve">  25.04.2012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2101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3827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059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242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05.12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Матвеева Татьяна Юрьев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Согласие не дано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r>
              <w:t xml:space="preserve"> 01.11.2008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2101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3827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059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242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1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05.12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spacing w:line="276" w:lineRule="auto"/>
              <w:jc w:val="center"/>
            </w:pPr>
            <w:r>
              <w:t>Юхимец Вячеслав Анатолье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563BCE" w:rsidRDefault="003A72A0" w:rsidP="009252E9">
            <w:pPr>
              <w:jc w:val="center"/>
            </w:pPr>
            <w:r>
              <w:t>05.12.201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1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05.12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льчук Андрей Александрови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8.05.2012г.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2101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3827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059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242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1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05.12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Открытое акционерное общество</w:t>
            </w:r>
          </w:p>
          <w:p w:rsidR="003A72A0" w:rsidRPr="00F961B4" w:rsidRDefault="003A72A0" w:rsidP="009252E9">
            <w:pPr>
              <w:jc w:val="center"/>
            </w:pPr>
            <w:r>
              <w:t xml:space="preserve">«Импульс»  </w:t>
            </w:r>
            <w:r w:rsidRPr="00F961B4">
              <w:t xml:space="preserve">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 xml:space="preserve"> 620041, </w:t>
            </w:r>
          </w:p>
          <w:p w:rsidR="003A72A0" w:rsidRPr="00816581" w:rsidRDefault="003A72A0" w:rsidP="009252E9">
            <w:pPr>
              <w:jc w:val="center"/>
            </w:pPr>
            <w:r>
              <w:t>г. Екатеринбург Свердловской обл., Асбестовский пер., д. 3, корп.3, комн. 74</w:t>
            </w:r>
            <w:r w:rsidRPr="00F961B4">
              <w:t xml:space="preserve">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r>
              <w:t xml:space="preserve">  30.09.2009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2101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3827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059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242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18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05.12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 xml:space="preserve"> Бекоев Алан Владимирови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Согласие не дано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r>
              <w:t xml:space="preserve">  </w:t>
            </w:r>
            <w:r w:rsidRPr="00816581">
              <w:t>30</w:t>
            </w:r>
            <w:r>
              <w:t>.09.2009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2101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3827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059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242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05.12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 xml:space="preserve"> Открытое акционерное общество</w:t>
            </w:r>
          </w:p>
          <w:p w:rsidR="003A72A0" w:rsidRDefault="003A72A0" w:rsidP="009252E9">
            <w:pPr>
              <w:jc w:val="center"/>
            </w:pPr>
            <w:r>
              <w:t xml:space="preserve"> «ПензаАтомЭнергоСбыт»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 xml:space="preserve"> </w:t>
            </w:r>
            <w:smartTag w:uri="urn:schemas-microsoft-com:office:smarttags" w:element="metricconverter">
              <w:smartTagPr>
                <w:attr w:name="ProductID" w:val="440066, г"/>
              </w:smartTagPr>
              <w:r>
                <w:t>440066, г</w:t>
              </w:r>
            </w:smartTag>
            <w:r>
              <w:t xml:space="preserve">. Пенза, Проспект Победы, д. 124-Б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r>
              <w:t xml:space="preserve"> 30.09.2009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2101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3827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059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242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0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05.12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 xml:space="preserve"> Открытое акционерное общество</w:t>
            </w:r>
          </w:p>
          <w:p w:rsidR="003A72A0" w:rsidRDefault="003A72A0" w:rsidP="009252E9">
            <w:pPr>
              <w:jc w:val="center"/>
            </w:pPr>
            <w:r>
              <w:t xml:space="preserve"> «ПензаАтомЭнергоСбыт»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 xml:space="preserve"> </w:t>
            </w:r>
            <w:smartTag w:uri="urn:schemas-microsoft-com:office:smarttags" w:element="metricconverter">
              <w:smartTagPr>
                <w:attr w:name="ProductID" w:val="440066, г"/>
              </w:smartTagPr>
              <w:r>
                <w:t>440066, г</w:t>
              </w:r>
            </w:smartTag>
            <w:r>
              <w:t xml:space="preserve">. Пенза, Проспект Победы, д. 124-Б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r>
              <w:t xml:space="preserve"> 30.09.2009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2101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3827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059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242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23.09.2011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NuanzaGoldfields</w:t>
            </w:r>
            <w:r w:rsidRPr="0082152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Limited</w:t>
            </w:r>
            <w:r>
              <w:rPr>
                <w:lang w:eastAsia="en-US"/>
              </w:rPr>
              <w:t xml:space="preserve"> </w:t>
            </w:r>
          </w:p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уанза Голдфилдс Лимитед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82152D" w:rsidRDefault="003A72A0" w:rsidP="009252E9">
            <w:r>
              <w:rPr>
                <w:lang w:val="en-US"/>
              </w:rPr>
              <w:t>Plot</w:t>
            </w:r>
            <w:r w:rsidRPr="0082152D">
              <w:t xml:space="preserve"> 948,</w:t>
            </w:r>
            <w:r>
              <w:rPr>
                <w:lang w:val="en-US"/>
              </w:rPr>
              <w:t>CholeRoad</w:t>
            </w:r>
            <w:r w:rsidRPr="0082152D">
              <w:t xml:space="preserve"> </w:t>
            </w:r>
            <w:r>
              <w:rPr>
                <w:lang w:val="en-US"/>
              </w:rPr>
              <w:t>Masaki</w:t>
            </w:r>
            <w:r w:rsidRPr="0082152D">
              <w:t xml:space="preserve">, </w:t>
            </w:r>
            <w:r>
              <w:rPr>
                <w:lang w:val="en-US"/>
              </w:rPr>
              <w:t>PO</w:t>
            </w:r>
            <w:r w:rsidRPr="0082152D">
              <w:t xml:space="preserve"> </w:t>
            </w:r>
            <w:r>
              <w:rPr>
                <w:lang w:val="en-US"/>
              </w:rPr>
              <w:t>Box</w:t>
            </w:r>
            <w:r w:rsidRPr="0082152D">
              <w:t>23451,</w:t>
            </w:r>
            <w:r>
              <w:rPr>
                <w:lang w:val="en-US"/>
              </w:rPr>
              <w:t>Dar</w:t>
            </w:r>
            <w:r w:rsidRPr="0082152D">
              <w:t xml:space="preserve"> </w:t>
            </w:r>
            <w:r>
              <w:rPr>
                <w:lang w:val="en-US"/>
              </w:rPr>
              <w:t>es</w:t>
            </w:r>
            <w:r w:rsidRPr="0082152D">
              <w:t xml:space="preserve"> </w:t>
            </w:r>
            <w:r>
              <w:rPr>
                <w:lang w:val="en-US"/>
              </w:rPr>
              <w:t>Salaam</w:t>
            </w:r>
            <w:r w:rsidRPr="0082152D">
              <w:t xml:space="preserve">, </w:t>
            </w:r>
            <w:r>
              <w:rPr>
                <w:lang w:val="en-US"/>
              </w:rPr>
              <w:t>Tanzania</w:t>
            </w:r>
            <w:r w:rsidRPr="0082152D">
              <w:t xml:space="preserve"> (</w:t>
            </w:r>
            <w:r>
              <w:t>Плот 948, Клоэ Роуд Масаки, а/я 23451, Дар эс Салаам, Танз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  <w:r>
              <w:rPr>
                <w:lang w:eastAsia="en-US"/>
              </w:rPr>
              <w:t xml:space="preserve">  </w:t>
            </w:r>
            <w:r>
              <w:t xml:space="preserve"> </w:t>
            </w:r>
            <w:r>
              <w:rPr>
                <w:lang w:eastAsia="en-US"/>
              </w:rPr>
              <w:t xml:space="preserve">     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3.09.2011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A72A0" w:rsidRPr="006629CD" w:rsidRDefault="003A72A0" w:rsidP="00925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3A72A0" w:rsidRPr="006629CD" w:rsidRDefault="003A72A0" w:rsidP="009252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A72A0" w:rsidRDefault="003A72A0" w:rsidP="003A72A0">
      <w:pPr>
        <w:pStyle w:val="ab"/>
        <w:ind w:left="0" w:firstLine="0"/>
        <w:rPr>
          <w:lang w:val="en-US"/>
        </w:rPr>
      </w:pPr>
    </w:p>
    <w:p w:rsidR="003A72A0" w:rsidRDefault="003A72A0" w:rsidP="003A72A0">
      <w:pPr>
        <w:pStyle w:val="ab"/>
        <w:ind w:left="0" w:firstLine="0"/>
        <w:rPr>
          <w:lang w:val="en-US"/>
        </w:rPr>
      </w:pPr>
    </w:p>
    <w:p w:rsidR="003A72A0" w:rsidRDefault="003A72A0" w:rsidP="003A72A0">
      <w:pPr>
        <w:pStyle w:val="ab"/>
        <w:ind w:left="0" w:firstLine="0"/>
        <w:rPr>
          <w:lang w:val="en-US"/>
        </w:rPr>
      </w:pPr>
    </w:p>
    <w:p w:rsidR="003A72A0" w:rsidRDefault="003A72A0" w:rsidP="003A72A0">
      <w:pPr>
        <w:pStyle w:val="ab"/>
        <w:ind w:left="0" w:firstLine="0"/>
        <w:rPr>
          <w:lang w:val="en-US"/>
        </w:rPr>
      </w:pPr>
    </w:p>
    <w:p w:rsidR="003A72A0" w:rsidRDefault="003A72A0" w:rsidP="003A72A0">
      <w:pPr>
        <w:pStyle w:val="ab"/>
        <w:ind w:left="0" w:firstLine="0"/>
        <w:rPr>
          <w:lang w:val="en-US"/>
        </w:rPr>
      </w:pPr>
    </w:p>
    <w:p w:rsidR="003A72A0" w:rsidRDefault="003A72A0" w:rsidP="003A72A0">
      <w:pPr>
        <w:pStyle w:val="ab"/>
        <w:ind w:left="0" w:firstLine="0"/>
        <w:rPr>
          <w:lang w:val="en-US"/>
        </w:rPr>
      </w:pPr>
    </w:p>
    <w:p w:rsidR="003A72A0" w:rsidRDefault="003A72A0" w:rsidP="003A72A0">
      <w:pPr>
        <w:pStyle w:val="ab"/>
        <w:ind w:left="0" w:firstLine="0"/>
        <w:rPr>
          <w:lang w:val="en-US"/>
        </w:rPr>
      </w:pPr>
    </w:p>
    <w:p w:rsidR="003A72A0" w:rsidRDefault="003A72A0" w:rsidP="003A72A0">
      <w:pPr>
        <w:pStyle w:val="ab"/>
        <w:ind w:left="0" w:firstLine="0"/>
        <w:rPr>
          <w:lang w:val="en-US"/>
        </w:rPr>
      </w:pPr>
    </w:p>
    <w:p w:rsidR="003A72A0" w:rsidRDefault="003A72A0" w:rsidP="003A72A0">
      <w:pPr>
        <w:pStyle w:val="ab"/>
        <w:ind w:left="0" w:firstLine="0"/>
        <w:rPr>
          <w:lang w:val="en-US"/>
        </w:rPr>
      </w:pPr>
    </w:p>
    <w:p w:rsidR="003A72A0" w:rsidRDefault="003A72A0" w:rsidP="003A72A0">
      <w:pPr>
        <w:pStyle w:val="ab"/>
        <w:ind w:left="0" w:firstLine="0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10.11.2010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82152D" w:rsidRDefault="003A72A0" w:rsidP="009252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terranean Directors Limited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82152D" w:rsidRDefault="003A72A0" w:rsidP="009252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igori</w:t>
            </w:r>
            <w:r w:rsidRPr="0082152D">
              <w:rPr>
                <w:lang w:val="en-US"/>
              </w:rPr>
              <w:t xml:space="preserve"> </w:t>
            </w:r>
            <w:r>
              <w:rPr>
                <w:lang w:val="en-US"/>
              </w:rPr>
              <w:t>Afxentiou,</w:t>
            </w:r>
            <w:r w:rsidRPr="0082152D">
              <w:rPr>
                <w:lang w:val="en-US"/>
              </w:rPr>
              <w:t xml:space="preserve"> </w:t>
            </w:r>
            <w:r>
              <w:rPr>
                <w:lang w:val="en-US"/>
              </w:rPr>
              <w:t>20 Agios Dometios, Nicosia,Cypr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r>
              <w:rPr>
                <w:lang w:val="en-US"/>
              </w:rPr>
              <w:t>10</w:t>
            </w:r>
            <w:r>
              <w:t>.</w:t>
            </w:r>
            <w:r>
              <w:rPr>
                <w:lang w:val="en-US"/>
              </w:rPr>
              <w:t>11</w:t>
            </w:r>
            <w:r>
              <w:t>.20</w:t>
            </w:r>
            <w:r>
              <w:rPr>
                <w:lang w:val="en-US"/>
              </w:rPr>
              <w:t>10</w:t>
            </w:r>
            <w:r>
              <w:t>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82152D" w:rsidRDefault="003A72A0" w:rsidP="009252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82152D" w:rsidRDefault="003A72A0" w:rsidP="009252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3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01.11.2008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Общество с ограниченной ответственностью</w:t>
            </w:r>
          </w:p>
          <w:p w:rsidR="003A72A0" w:rsidRPr="00F961B4" w:rsidRDefault="003A72A0" w:rsidP="009252E9">
            <w:pPr>
              <w:jc w:val="center"/>
            </w:pPr>
            <w:r>
              <w:t xml:space="preserve">«Управление капитального строительства»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816581" w:rsidRDefault="003A72A0" w:rsidP="009252E9">
            <w:pPr>
              <w:jc w:val="center"/>
            </w:pPr>
            <w:r>
              <w:t>188540, г. Сосновый Бор, Ленинградская обл. Копорское шоссе, д. 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r>
              <w:t xml:space="preserve">  01.11.2008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01.11.2008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Общество с ограниченной ответственностью</w:t>
            </w:r>
          </w:p>
          <w:p w:rsidR="003A72A0" w:rsidRPr="00F961B4" w:rsidRDefault="003A72A0" w:rsidP="009252E9">
            <w:pPr>
              <w:jc w:val="center"/>
            </w:pPr>
            <w:r>
              <w:t xml:space="preserve">«Управление капитального строительства»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816581" w:rsidRDefault="003A72A0" w:rsidP="009252E9">
            <w:pPr>
              <w:jc w:val="center"/>
            </w:pPr>
            <w:r>
              <w:t>188540, г. Сосновый Бор, Ленинградская обл. Копорское шоссе, д. 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r>
              <w:t xml:space="preserve">  01.11.2008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07.11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B06FC6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рпов Александр Дмитриевич   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1C708A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t>Согласие не дано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</w:t>
            </w:r>
            <w:r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>11</w:t>
            </w:r>
            <w:r>
              <w:rPr>
                <w:lang w:eastAsia="en-US"/>
              </w:rPr>
              <w:t>.201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A72A0" w:rsidRPr="00154EBB" w:rsidRDefault="003A72A0" w:rsidP="009252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3A72A0" w:rsidRPr="00154EBB" w:rsidRDefault="003A72A0" w:rsidP="009252E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2101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3827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059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242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rPr>
                <w:lang w:eastAsia="en-US"/>
              </w:rPr>
              <w:t>07.11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F961B4" w:rsidRDefault="003A72A0" w:rsidP="009252E9">
            <w:pPr>
              <w:jc w:val="center"/>
            </w:pPr>
            <w:r>
              <w:t xml:space="preserve">Марков Сергей Анатольевич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816581" w:rsidRDefault="003A72A0" w:rsidP="009252E9">
            <w:pPr>
              <w:jc w:val="center"/>
            </w:pPr>
            <w:r>
              <w:t>Согласие не 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r>
              <w:t xml:space="preserve">  07.11.2012г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0</w:t>
            </w:r>
          </w:p>
        </w:tc>
      </w:tr>
    </w:tbl>
    <w:p w:rsidR="003A72A0" w:rsidRPr="0046179F" w:rsidRDefault="003A72A0" w:rsidP="003A72A0">
      <w:pPr>
        <w:pStyle w:val="ab"/>
        <w:ind w:left="0" w:firstLine="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 w:rsidRPr="007B77C5">
              <w:rPr>
                <w:lang w:eastAsia="en-US"/>
              </w:rP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3A72A0">
            <w:r>
              <w:rPr>
                <w:lang w:eastAsia="en-US"/>
              </w:rPr>
              <w:t>06.12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271EB3" w:rsidRDefault="003A72A0" w:rsidP="009252E9">
            <w:pPr>
              <w:jc w:val="center"/>
            </w:pPr>
            <w:r>
              <w:t>Гаврилов Кирилл Геннадьевич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271EB3" w:rsidRDefault="003A72A0" w:rsidP="009252E9">
            <w:pPr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271EB3" w:rsidRDefault="003A72A0" w:rsidP="009252E9">
            <w:pPr>
              <w:jc w:val="center"/>
            </w:pPr>
            <w:r w:rsidRPr="00271EB3">
              <w:t xml:space="preserve">Лицо является членом совета директоров акционерного обществ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271EB3" w:rsidRDefault="003A72A0" w:rsidP="009252E9">
            <w:pPr>
              <w:jc w:val="center"/>
            </w:pPr>
            <w:r>
              <w:t>06</w:t>
            </w:r>
            <w:r>
              <w:t>.</w:t>
            </w:r>
            <w:r>
              <w:t>12</w:t>
            </w:r>
            <w:r>
              <w:t>.</w:t>
            </w:r>
            <w:r w:rsidRPr="00271EB3">
              <w:t>201</w:t>
            </w:r>
            <w:r>
              <w:t>2г.</w:t>
            </w:r>
          </w:p>
          <w:p w:rsidR="003A72A0" w:rsidRPr="00271EB3" w:rsidRDefault="003A72A0" w:rsidP="009252E9">
            <w:pPr>
              <w:jc w:val="center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271EB3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271EB3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2101" w:type="dxa"/>
            <w:hideMark/>
          </w:tcPr>
          <w:p w:rsidR="003A72A0" w:rsidRDefault="003A72A0" w:rsidP="009252E9">
            <w:pPr>
              <w:spacing w:line="276" w:lineRule="auto"/>
              <w:jc w:val="center"/>
            </w:pPr>
          </w:p>
        </w:tc>
        <w:tc>
          <w:tcPr>
            <w:tcW w:w="3827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6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059" w:type="dxa"/>
            <w:hideMark/>
          </w:tcPr>
          <w:p w:rsidR="003A72A0" w:rsidRDefault="003A72A0" w:rsidP="009252E9">
            <w:pPr>
              <w:jc w:val="center"/>
            </w:pPr>
          </w:p>
        </w:tc>
        <w:tc>
          <w:tcPr>
            <w:tcW w:w="2242" w:type="dxa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Дата внесения изменения в список аффилированныях лиц</w:t>
            </w:r>
          </w:p>
        </w:tc>
      </w:tr>
      <w:tr w:rsidR="003A72A0" w:rsidTr="009252E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pPr>
              <w:rPr>
                <w:lang w:eastAsia="en-US"/>
              </w:rPr>
            </w:pPr>
            <w:r>
              <w:rPr>
                <w:lang w:eastAsia="en-US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3A72A0">
            <w:r>
              <w:rPr>
                <w:lang w:eastAsia="en-US"/>
              </w:rPr>
              <w:t>06.12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2A0" w:rsidRDefault="003A72A0" w:rsidP="009252E9">
            <w:r>
              <w:t>29.12.2012г.</w:t>
            </w:r>
          </w:p>
        </w:tc>
      </w:tr>
    </w:tbl>
    <w:p w:rsidR="003A72A0" w:rsidRDefault="003A72A0" w:rsidP="003A72A0">
      <w:r>
        <w:t>Содержание сведений об аффилдированном лице до изменений</w:t>
      </w:r>
    </w:p>
    <w:p w:rsidR="003A72A0" w:rsidRDefault="003A72A0" w:rsidP="003A72A0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3A72A0" w:rsidTr="009252E9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2A0" w:rsidRDefault="003A72A0" w:rsidP="009252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A72A0" w:rsidTr="009252E9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Default="003A72A0" w:rsidP="009252E9">
            <w:pPr>
              <w:jc w:val="center"/>
            </w:pPr>
            <w:r>
              <w:t>-</w:t>
            </w:r>
          </w:p>
        </w:tc>
      </w:tr>
    </w:tbl>
    <w:p w:rsidR="003A72A0" w:rsidRDefault="003A72A0" w:rsidP="003A72A0">
      <w:pPr>
        <w:pStyle w:val="ab"/>
        <w:ind w:left="420" w:hanging="420"/>
      </w:pPr>
    </w:p>
    <w:p w:rsidR="003A72A0" w:rsidRDefault="003A72A0" w:rsidP="003A72A0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3A72A0" w:rsidRDefault="003A72A0" w:rsidP="003A72A0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3A72A0" w:rsidTr="009252E9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271EB3" w:rsidRDefault="003A72A0" w:rsidP="009252E9">
            <w:pPr>
              <w:jc w:val="center"/>
            </w:pPr>
            <w:r>
              <w:t>Мигалин Сергей Александро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271EB3" w:rsidRDefault="003A72A0" w:rsidP="009252E9">
            <w:pPr>
              <w:jc w:val="center"/>
            </w:pPr>
            <w:r>
              <w:t>Согласие не 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271EB3" w:rsidRDefault="003A72A0" w:rsidP="009252E9">
            <w:pPr>
              <w:jc w:val="center"/>
            </w:pPr>
            <w:r w:rsidRPr="00271EB3">
              <w:t xml:space="preserve">Лицо является членом совета директоров акционерного обществ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271EB3" w:rsidRDefault="003A72A0" w:rsidP="009252E9">
            <w:pPr>
              <w:jc w:val="center"/>
            </w:pPr>
            <w:r>
              <w:t>0</w:t>
            </w:r>
            <w:r>
              <w:t>6</w:t>
            </w:r>
            <w:r>
              <w:t>.12.</w:t>
            </w:r>
            <w:r w:rsidRPr="00271EB3">
              <w:t xml:space="preserve"> 201</w:t>
            </w:r>
            <w:r>
              <w:t>2г.</w:t>
            </w:r>
          </w:p>
          <w:p w:rsidR="003A72A0" w:rsidRPr="00271EB3" w:rsidRDefault="003A72A0" w:rsidP="009252E9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271EB3" w:rsidRDefault="003A72A0" w:rsidP="009252E9">
            <w:pPr>
              <w:jc w:val="center"/>
            </w:pPr>
            <w:r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A0" w:rsidRPr="00271EB3" w:rsidRDefault="003A72A0" w:rsidP="009252E9">
            <w:pPr>
              <w:jc w:val="center"/>
            </w:pPr>
            <w:r>
              <w:t>0</w:t>
            </w:r>
          </w:p>
        </w:tc>
      </w:tr>
    </w:tbl>
    <w:p w:rsidR="00543340" w:rsidRDefault="00543340" w:rsidP="00543340">
      <w:pPr>
        <w:pStyle w:val="ab"/>
        <w:ind w:left="0" w:firstLine="0"/>
      </w:pPr>
    </w:p>
    <w:p w:rsidR="000039FA" w:rsidRDefault="000039FA" w:rsidP="00543340"/>
    <w:sectPr w:rsidR="000039FA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A74" w:rsidRDefault="004F4A74">
      <w:r>
        <w:separator/>
      </w:r>
    </w:p>
  </w:endnote>
  <w:endnote w:type="continuationSeparator" w:id="0">
    <w:p w:rsidR="004F4A74" w:rsidRDefault="004F4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40" w:rsidRDefault="006E53AF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33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72A0">
      <w:rPr>
        <w:rStyle w:val="a8"/>
        <w:noProof/>
      </w:rPr>
      <w:t>28</w:t>
    </w:r>
    <w:r>
      <w:rPr>
        <w:rStyle w:val="a8"/>
      </w:rPr>
      <w:fldChar w:fldCharType="end"/>
    </w:r>
  </w:p>
  <w:p w:rsidR="00543340" w:rsidRDefault="00543340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A74" w:rsidRDefault="004F4A74">
      <w:r>
        <w:separator/>
      </w:r>
    </w:p>
  </w:footnote>
  <w:footnote w:type="continuationSeparator" w:id="0">
    <w:p w:rsidR="004F4A74" w:rsidRDefault="004F4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</w:pPr>
  </w:p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</w:pPr>
  </w:p>
  <w:p w:rsidR="00543340" w:rsidRDefault="00543340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39FA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3A0F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58B9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533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0AC7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3827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E54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153E"/>
    <w:rsid w:val="00161A37"/>
    <w:rsid w:val="00162B21"/>
    <w:rsid w:val="00162F6A"/>
    <w:rsid w:val="001648BF"/>
    <w:rsid w:val="001659B7"/>
    <w:rsid w:val="00165B76"/>
    <w:rsid w:val="00166E19"/>
    <w:rsid w:val="00167BAA"/>
    <w:rsid w:val="00170AF9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DF"/>
    <w:rsid w:val="00190850"/>
    <w:rsid w:val="00192CD7"/>
    <w:rsid w:val="00193F25"/>
    <w:rsid w:val="0019490F"/>
    <w:rsid w:val="00194D86"/>
    <w:rsid w:val="00196888"/>
    <w:rsid w:val="001977AD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A03"/>
    <w:rsid w:val="00207726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513B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40E0B"/>
    <w:rsid w:val="00242CC2"/>
    <w:rsid w:val="0024353B"/>
    <w:rsid w:val="002437DF"/>
    <w:rsid w:val="00243D53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0C27"/>
    <w:rsid w:val="0026161B"/>
    <w:rsid w:val="002616D9"/>
    <w:rsid w:val="00261B39"/>
    <w:rsid w:val="00261B8F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6730"/>
    <w:rsid w:val="002A7C39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1CDC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4F67"/>
    <w:rsid w:val="0033526C"/>
    <w:rsid w:val="00335339"/>
    <w:rsid w:val="003355CB"/>
    <w:rsid w:val="00337308"/>
    <w:rsid w:val="00337842"/>
    <w:rsid w:val="00341F88"/>
    <w:rsid w:val="00342F51"/>
    <w:rsid w:val="0034307A"/>
    <w:rsid w:val="0034316C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A72A0"/>
    <w:rsid w:val="003B169A"/>
    <w:rsid w:val="003B2117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5553"/>
    <w:rsid w:val="003C585C"/>
    <w:rsid w:val="003C6BFE"/>
    <w:rsid w:val="003C6FAD"/>
    <w:rsid w:val="003C7858"/>
    <w:rsid w:val="003D03B9"/>
    <w:rsid w:val="003D1731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7B0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6051F"/>
    <w:rsid w:val="004625A9"/>
    <w:rsid w:val="00463620"/>
    <w:rsid w:val="00463F84"/>
    <w:rsid w:val="00467169"/>
    <w:rsid w:val="004672F1"/>
    <w:rsid w:val="00471367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1BBC"/>
    <w:rsid w:val="004B3C27"/>
    <w:rsid w:val="004B5F92"/>
    <w:rsid w:val="004C095B"/>
    <w:rsid w:val="004C3965"/>
    <w:rsid w:val="004C3F8C"/>
    <w:rsid w:val="004C452E"/>
    <w:rsid w:val="004C5D07"/>
    <w:rsid w:val="004C5E0F"/>
    <w:rsid w:val="004C667A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3D73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4F4A74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3A1F"/>
    <w:rsid w:val="0052504A"/>
    <w:rsid w:val="0052537E"/>
    <w:rsid w:val="00526B40"/>
    <w:rsid w:val="005275E1"/>
    <w:rsid w:val="005276D7"/>
    <w:rsid w:val="0053061B"/>
    <w:rsid w:val="005328CF"/>
    <w:rsid w:val="005335FB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340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5277"/>
    <w:rsid w:val="005A5B2A"/>
    <w:rsid w:val="005A5C39"/>
    <w:rsid w:val="005B13DD"/>
    <w:rsid w:val="005B4FB0"/>
    <w:rsid w:val="005B6404"/>
    <w:rsid w:val="005C1395"/>
    <w:rsid w:val="005C3904"/>
    <w:rsid w:val="005C39E7"/>
    <w:rsid w:val="005C3AE9"/>
    <w:rsid w:val="005C3D67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1666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FBB"/>
    <w:rsid w:val="006D5D89"/>
    <w:rsid w:val="006D7456"/>
    <w:rsid w:val="006E023F"/>
    <w:rsid w:val="006E066D"/>
    <w:rsid w:val="006E07A8"/>
    <w:rsid w:val="006E53AF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6E23"/>
    <w:rsid w:val="00707608"/>
    <w:rsid w:val="00707A05"/>
    <w:rsid w:val="00710D08"/>
    <w:rsid w:val="00712C6F"/>
    <w:rsid w:val="00714259"/>
    <w:rsid w:val="00720FB2"/>
    <w:rsid w:val="007214D0"/>
    <w:rsid w:val="00721892"/>
    <w:rsid w:val="00722E10"/>
    <w:rsid w:val="00722E2B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46"/>
    <w:rsid w:val="00760512"/>
    <w:rsid w:val="00760A28"/>
    <w:rsid w:val="00761173"/>
    <w:rsid w:val="00762484"/>
    <w:rsid w:val="007651B3"/>
    <w:rsid w:val="00765FF4"/>
    <w:rsid w:val="00767811"/>
    <w:rsid w:val="00770091"/>
    <w:rsid w:val="007708A6"/>
    <w:rsid w:val="00770EFB"/>
    <w:rsid w:val="0077133F"/>
    <w:rsid w:val="007716B9"/>
    <w:rsid w:val="00771D0A"/>
    <w:rsid w:val="0077204B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482B"/>
    <w:rsid w:val="007B4FAD"/>
    <w:rsid w:val="007B5E49"/>
    <w:rsid w:val="007B5F6C"/>
    <w:rsid w:val="007B64CF"/>
    <w:rsid w:val="007B686F"/>
    <w:rsid w:val="007C2986"/>
    <w:rsid w:val="007C2DE4"/>
    <w:rsid w:val="007C34D0"/>
    <w:rsid w:val="007C515B"/>
    <w:rsid w:val="007C6FCE"/>
    <w:rsid w:val="007D0489"/>
    <w:rsid w:val="007D2E65"/>
    <w:rsid w:val="007D2EDF"/>
    <w:rsid w:val="007D34BC"/>
    <w:rsid w:val="007D4184"/>
    <w:rsid w:val="007D44B4"/>
    <w:rsid w:val="007D49DD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889"/>
    <w:rsid w:val="00844A73"/>
    <w:rsid w:val="008453F0"/>
    <w:rsid w:val="00846DB7"/>
    <w:rsid w:val="008510C8"/>
    <w:rsid w:val="008541CF"/>
    <w:rsid w:val="00855D13"/>
    <w:rsid w:val="0085657B"/>
    <w:rsid w:val="00857788"/>
    <w:rsid w:val="008622F0"/>
    <w:rsid w:val="008624CF"/>
    <w:rsid w:val="00865D7D"/>
    <w:rsid w:val="0086628F"/>
    <w:rsid w:val="00867782"/>
    <w:rsid w:val="00867C29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440F"/>
    <w:rsid w:val="008B53F2"/>
    <w:rsid w:val="008B7217"/>
    <w:rsid w:val="008B768D"/>
    <w:rsid w:val="008B7E5B"/>
    <w:rsid w:val="008C102E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D67"/>
    <w:rsid w:val="00980414"/>
    <w:rsid w:val="00985030"/>
    <w:rsid w:val="00986EC8"/>
    <w:rsid w:val="0098715B"/>
    <w:rsid w:val="00993A40"/>
    <w:rsid w:val="00994602"/>
    <w:rsid w:val="0099717E"/>
    <w:rsid w:val="009A1CBE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420C"/>
    <w:rsid w:val="009D428F"/>
    <w:rsid w:val="009D5C64"/>
    <w:rsid w:val="009E0460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6264"/>
    <w:rsid w:val="00A06603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2527"/>
    <w:rsid w:val="00A24552"/>
    <w:rsid w:val="00A247BD"/>
    <w:rsid w:val="00A260B7"/>
    <w:rsid w:val="00A263A0"/>
    <w:rsid w:val="00A27B3A"/>
    <w:rsid w:val="00A30AED"/>
    <w:rsid w:val="00A30FDA"/>
    <w:rsid w:val="00A322F5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4B4E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4B8F"/>
    <w:rsid w:val="00A7554D"/>
    <w:rsid w:val="00A75675"/>
    <w:rsid w:val="00A76AEB"/>
    <w:rsid w:val="00A777B4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23E2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0C9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CB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50DC0"/>
    <w:rsid w:val="00B50ECD"/>
    <w:rsid w:val="00B51E42"/>
    <w:rsid w:val="00B53015"/>
    <w:rsid w:val="00B531DE"/>
    <w:rsid w:val="00B55DB5"/>
    <w:rsid w:val="00B57538"/>
    <w:rsid w:val="00B60634"/>
    <w:rsid w:val="00B61396"/>
    <w:rsid w:val="00B61F6A"/>
    <w:rsid w:val="00B62841"/>
    <w:rsid w:val="00B633FB"/>
    <w:rsid w:val="00B718C3"/>
    <w:rsid w:val="00B721F9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43EB"/>
    <w:rsid w:val="00B95957"/>
    <w:rsid w:val="00B964E2"/>
    <w:rsid w:val="00B96708"/>
    <w:rsid w:val="00B97930"/>
    <w:rsid w:val="00B979FC"/>
    <w:rsid w:val="00BA09E4"/>
    <w:rsid w:val="00BA1424"/>
    <w:rsid w:val="00BA2114"/>
    <w:rsid w:val="00BA27BB"/>
    <w:rsid w:val="00BA2EAE"/>
    <w:rsid w:val="00BA34C9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D7615"/>
    <w:rsid w:val="00BE01E5"/>
    <w:rsid w:val="00BE0454"/>
    <w:rsid w:val="00BE1151"/>
    <w:rsid w:val="00BE2072"/>
    <w:rsid w:val="00BE22C0"/>
    <w:rsid w:val="00BE33C2"/>
    <w:rsid w:val="00BE4946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36E2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D32"/>
    <w:rsid w:val="00C8253C"/>
    <w:rsid w:val="00C828C0"/>
    <w:rsid w:val="00C82D43"/>
    <w:rsid w:val="00C834F6"/>
    <w:rsid w:val="00C8365F"/>
    <w:rsid w:val="00C84EC4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5E8A"/>
    <w:rsid w:val="00CA67F8"/>
    <w:rsid w:val="00CA6ED1"/>
    <w:rsid w:val="00CA7266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EF4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67A"/>
    <w:rsid w:val="00D21147"/>
    <w:rsid w:val="00D213ED"/>
    <w:rsid w:val="00D21536"/>
    <w:rsid w:val="00D229F7"/>
    <w:rsid w:val="00D22A72"/>
    <w:rsid w:val="00D22AB2"/>
    <w:rsid w:val="00D23D16"/>
    <w:rsid w:val="00D2505E"/>
    <w:rsid w:val="00D276FB"/>
    <w:rsid w:val="00D31509"/>
    <w:rsid w:val="00D31820"/>
    <w:rsid w:val="00D31D09"/>
    <w:rsid w:val="00D32B15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CB"/>
    <w:rsid w:val="00D43BA3"/>
    <w:rsid w:val="00D470C5"/>
    <w:rsid w:val="00D500E4"/>
    <w:rsid w:val="00D515CF"/>
    <w:rsid w:val="00D53694"/>
    <w:rsid w:val="00D56977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D80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A0796"/>
    <w:rsid w:val="00DA1C89"/>
    <w:rsid w:val="00DA2821"/>
    <w:rsid w:val="00DA2AF4"/>
    <w:rsid w:val="00DA303D"/>
    <w:rsid w:val="00DA547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4334"/>
    <w:rsid w:val="00DD4D8B"/>
    <w:rsid w:val="00DD6423"/>
    <w:rsid w:val="00DE0614"/>
    <w:rsid w:val="00DE16A9"/>
    <w:rsid w:val="00DE2A64"/>
    <w:rsid w:val="00DE320D"/>
    <w:rsid w:val="00DE34DF"/>
    <w:rsid w:val="00DE5EF1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29DA"/>
    <w:rsid w:val="00E02C40"/>
    <w:rsid w:val="00E02E09"/>
    <w:rsid w:val="00E03542"/>
    <w:rsid w:val="00E0458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30925"/>
    <w:rsid w:val="00E31048"/>
    <w:rsid w:val="00E33AD8"/>
    <w:rsid w:val="00E340D6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E1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B62A9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2C24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28FA"/>
    <w:rsid w:val="00FB320D"/>
    <w:rsid w:val="00FB3BC3"/>
    <w:rsid w:val="00FB3C69"/>
    <w:rsid w:val="00FB4D53"/>
    <w:rsid w:val="00FB6129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543340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9808-2178-4461-B348-FDEA580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2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2-12-03T14:21:00Z</cp:lastPrinted>
  <dcterms:created xsi:type="dcterms:W3CDTF">2012-12-29T12:23:00Z</dcterms:created>
  <dcterms:modified xsi:type="dcterms:W3CDTF">2012-12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